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8A9558" w14:textId="3DF8DB04" w:rsidR="007D73B0" w:rsidRDefault="007D73B0" w:rsidP="007D73B0">
      <w:pPr>
        <w:overflowPunct w:val="0"/>
        <w:autoSpaceDE/>
        <w:autoSpaceDN/>
        <w:adjustRightInd w:val="0"/>
        <w:snapToGrid w:val="0"/>
        <w:ind w:right="856" w:firstLineChars="3100" w:firstLine="6637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住所　　　　　　</w:t>
      </w:r>
    </w:p>
    <w:p w14:paraId="0EF70285" w14:textId="77777777" w:rsidR="007D73B0" w:rsidRDefault="007D73B0" w:rsidP="007D73B0">
      <w:pPr>
        <w:overflowPunct w:val="0"/>
        <w:autoSpaceDE/>
        <w:autoSpaceDN/>
        <w:adjustRightInd w:val="0"/>
        <w:snapToGrid w:val="0"/>
        <w:ind w:right="856" w:firstLineChars="3100" w:firstLine="6637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46230BDA" w:rsidR="003A489F" w:rsidRPr="007521BE" w:rsidRDefault="003A489F" w:rsidP="007D73B0">
      <w:pPr>
        <w:overflowPunct w:val="0"/>
        <w:autoSpaceDE/>
        <w:autoSpaceDN/>
        <w:adjustRightInd w:val="0"/>
        <w:snapToGrid w:val="0"/>
        <w:ind w:right="856" w:firstLineChars="3100" w:firstLine="6637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氏名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9F2524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9F2524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9F2524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9F2524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9F2524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9F2524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9F2524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9F2524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9F2524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9F2524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9F2524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9F2524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9F2524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9F2524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1D3A93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1D3A93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658FF5E4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1D0C4A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51B6" w14:textId="77777777" w:rsidR="00F97171" w:rsidRDefault="00F97171" w:rsidP="00B778DB">
      <w:r>
        <w:separator/>
      </w:r>
    </w:p>
  </w:endnote>
  <w:endnote w:type="continuationSeparator" w:id="0">
    <w:p w14:paraId="52923D31" w14:textId="77777777" w:rsidR="00F97171" w:rsidRDefault="00F9717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C3BA" w14:textId="77777777" w:rsidR="00F97171" w:rsidRDefault="00F97171" w:rsidP="00B778DB">
      <w:r>
        <w:separator/>
      </w:r>
    </w:p>
  </w:footnote>
  <w:footnote w:type="continuationSeparator" w:id="0">
    <w:p w14:paraId="6FEC8BF8" w14:textId="77777777" w:rsidR="00F97171" w:rsidRDefault="00F97171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D0C4A"/>
    <w:rsid w:val="001D3A93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789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54FE7"/>
    <w:rsid w:val="0076659B"/>
    <w:rsid w:val="00770DCC"/>
    <w:rsid w:val="007A3D4E"/>
    <w:rsid w:val="007B2A91"/>
    <w:rsid w:val="007D6B55"/>
    <w:rsid w:val="007D73B0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421BC"/>
    <w:rsid w:val="00980744"/>
    <w:rsid w:val="00997F7B"/>
    <w:rsid w:val="009B5391"/>
    <w:rsid w:val="009C7118"/>
    <w:rsid w:val="009D213F"/>
    <w:rsid w:val="009E0E11"/>
    <w:rsid w:val="009E1FB4"/>
    <w:rsid w:val="009E29BB"/>
    <w:rsid w:val="009E6F69"/>
    <w:rsid w:val="009F2524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D2455"/>
    <w:rsid w:val="00AE4574"/>
    <w:rsid w:val="00B023BB"/>
    <w:rsid w:val="00B07E09"/>
    <w:rsid w:val="00B1190A"/>
    <w:rsid w:val="00B220CF"/>
    <w:rsid w:val="00B24D61"/>
    <w:rsid w:val="00B34D00"/>
    <w:rsid w:val="00B55B9B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07C01"/>
    <w:rsid w:val="00F12296"/>
    <w:rsid w:val="00F47252"/>
    <w:rsid w:val="00F97171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9F6EA4B5-17B9-4474-8636-2E4E486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D6212-E4D1-4EBD-BD0D-E924263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塚 敦嗣</dc:creator>
  <cp:keywords/>
  <dc:description/>
  <cp:lastModifiedBy>namegata</cp:lastModifiedBy>
  <cp:revision>7</cp:revision>
  <cp:lastPrinted>2022-04-05T01:50:00Z</cp:lastPrinted>
  <dcterms:created xsi:type="dcterms:W3CDTF">2022-03-31T04:15:00Z</dcterms:created>
  <dcterms:modified xsi:type="dcterms:W3CDTF">2022-06-01T09:46:00Z</dcterms:modified>
</cp:coreProperties>
</file>